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28E6D586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0D4396">
        <w:rPr>
          <w:i/>
          <w:sz w:val="24"/>
          <w:szCs w:val="24"/>
        </w:rPr>
        <w:t>perso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3CA730C4" w14:textId="77777777" w:rsidR="00FA4FB6" w:rsidRDefault="00FA4FB6" w:rsidP="00FA4FB6"/>
    <w:p w14:paraId="7506AE6F" w14:textId="0A71A1A9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A3181">
        <w:rPr>
          <w:sz w:val="24"/>
          <w:szCs w:val="24"/>
        </w:rPr>
        <w:t xml:space="preserve">Annual Meeting </w:t>
      </w:r>
      <w:r w:rsidR="00095B3A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0D4396">
        <w:rPr>
          <w:b/>
          <w:sz w:val="24"/>
          <w:szCs w:val="24"/>
          <w:u w:val="single"/>
        </w:rPr>
        <w:t>9th</w:t>
      </w:r>
      <w:r w:rsidR="009A3181">
        <w:rPr>
          <w:b/>
          <w:sz w:val="24"/>
          <w:szCs w:val="24"/>
          <w:u w:val="single"/>
        </w:rPr>
        <w:t xml:space="preserve"> May</w:t>
      </w:r>
      <w:r w:rsidR="00DB61F7">
        <w:rPr>
          <w:b/>
          <w:sz w:val="24"/>
          <w:szCs w:val="24"/>
          <w:u w:val="single"/>
        </w:rPr>
        <w:t xml:space="preserve"> </w:t>
      </w:r>
      <w:r w:rsidR="005238FD">
        <w:rPr>
          <w:b/>
          <w:sz w:val="24"/>
          <w:szCs w:val="24"/>
          <w:u w:val="single"/>
        </w:rPr>
        <w:t>202</w:t>
      </w:r>
      <w:r w:rsidR="000D4396">
        <w:rPr>
          <w:b/>
          <w:sz w:val="24"/>
          <w:szCs w:val="24"/>
          <w:u w:val="single"/>
        </w:rPr>
        <w:t>3</w:t>
      </w:r>
      <w:r w:rsidR="005238FD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CD140D">
        <w:rPr>
          <w:b/>
          <w:sz w:val="24"/>
          <w:szCs w:val="24"/>
          <w:u w:val="single"/>
        </w:rPr>
        <w:t>15</w:t>
      </w:r>
      <w:r w:rsidR="00B13E4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main hall 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4DBEDB8E" w14:textId="2DF9AD34" w:rsidR="009A3181" w:rsidRDefault="009A3181" w:rsidP="00FA4FB6">
      <w:pPr>
        <w:rPr>
          <w:bCs/>
          <w:sz w:val="24"/>
          <w:szCs w:val="24"/>
        </w:rPr>
      </w:pPr>
    </w:p>
    <w:p w14:paraId="5E767CD4" w14:textId="4152832C" w:rsidR="009A3181" w:rsidRDefault="009A3181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monthly Council meeting will follow immediately after the Annual meeting</w:t>
      </w:r>
      <w:r w:rsidR="003F05EB">
        <w:rPr>
          <w:bCs/>
          <w:sz w:val="24"/>
          <w:szCs w:val="24"/>
        </w:rPr>
        <w:t>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2D5E3BF2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9A3181">
        <w:rPr>
          <w:b/>
          <w:bCs/>
          <w:sz w:val="24"/>
          <w:szCs w:val="24"/>
        </w:rPr>
        <w:t xml:space="preserve"> </w:t>
      </w:r>
      <w:r w:rsidR="000D4396">
        <w:rPr>
          <w:b/>
          <w:bCs/>
          <w:sz w:val="24"/>
          <w:szCs w:val="24"/>
        </w:rPr>
        <w:t>8</w:t>
      </w:r>
      <w:r w:rsidR="009A3181" w:rsidRPr="009A3181">
        <w:rPr>
          <w:b/>
          <w:bCs/>
          <w:sz w:val="24"/>
          <w:szCs w:val="24"/>
          <w:vertAlign w:val="superscript"/>
        </w:rPr>
        <w:t>th</w:t>
      </w:r>
      <w:r w:rsidR="009A3181">
        <w:rPr>
          <w:b/>
          <w:bCs/>
          <w:sz w:val="24"/>
          <w:szCs w:val="24"/>
        </w:rPr>
        <w:t xml:space="preserve"> May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9D3917">
        <w:rPr>
          <w:b/>
          <w:bCs/>
          <w:sz w:val="24"/>
          <w:szCs w:val="24"/>
        </w:rPr>
        <w:t>3</w:t>
      </w:r>
      <w:r w:rsidR="000D4396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 xml:space="preserve">of the </w:t>
      </w:r>
      <w:r w:rsidR="00DC028E">
        <w:rPr>
          <w:b/>
          <w:bCs/>
          <w:sz w:val="24"/>
          <w:szCs w:val="24"/>
        </w:rPr>
        <w:t xml:space="preserve">monthly meeting </w:t>
      </w:r>
      <w:r w:rsidRPr="00B96423">
        <w:rPr>
          <w:b/>
          <w:bCs/>
          <w:sz w:val="24"/>
          <w:szCs w:val="24"/>
        </w:rPr>
        <w:t>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6F9BC425" w14:textId="0E8693EC" w:rsidR="001F343B" w:rsidRDefault="00EE234F" w:rsidP="00857D42">
      <w:r>
        <w:t>Cler</w:t>
      </w:r>
      <w:r w:rsidR="00AB6D31">
        <w:t>k</w:t>
      </w:r>
    </w:p>
    <w:p w14:paraId="2F98130B" w14:textId="77777777" w:rsidR="008D2A8C" w:rsidRDefault="008D2A8C" w:rsidP="00857D42"/>
    <w:p w14:paraId="6AF43FDA" w14:textId="77777777" w:rsidR="009D3917" w:rsidRDefault="008D2A8C" w:rsidP="009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D2A8C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Join Zoo</w:t>
      </w:r>
      <w:r w:rsidR="009D3917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 </w:t>
      </w:r>
      <w:r w:rsidRPr="008D2A8C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</w:t>
      </w:r>
      <w:r w:rsidR="009D3917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:</w:t>
      </w:r>
    </w:p>
    <w:p w14:paraId="646337D2" w14:textId="0FF32E89" w:rsidR="008D2A8C" w:rsidRDefault="009D3917" w:rsidP="009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11" w:history="1">
        <w:r w:rsidRPr="00862A2A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https://us02web.zoom.us/j/84519702197?pwd=bTA3WGhKelFWK0t3YndmQlhQRHVJQT09</w:t>
        </w:r>
      </w:hyperlink>
      <w:r w:rsidR="008D2A8C" w:rsidRPr="008D2A8C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2DFD416E" w14:textId="77777777" w:rsidR="008D2A8C" w:rsidRDefault="008D2A8C" w:rsidP="009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74CB24C8" w14:textId="77777777" w:rsidR="009D3917" w:rsidRDefault="008D2A8C" w:rsidP="009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D2A8C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45 1970 2197 </w:t>
      </w:r>
    </w:p>
    <w:p w14:paraId="607CCA65" w14:textId="77777777" w:rsidR="009D3917" w:rsidRDefault="008D2A8C" w:rsidP="009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D2A8C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359475 </w:t>
      </w:r>
    </w:p>
    <w:p w14:paraId="38B5CC34" w14:textId="77777777" w:rsidR="009D3917" w:rsidRDefault="009D3917" w:rsidP="009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72B30A9D" w14:textId="77777777" w:rsidR="009D3917" w:rsidRDefault="008D2A8C" w:rsidP="009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D2A8C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One tap mobile +441314601196,,84519702197#,,,,*359475# United Kingdom +442034815237,,84519702197#,,,,*359475# United Kingdom Dial by your location +44 131 460 1196 United Kingdom +44 203 481 5237 United Kingdom +44 203 481 5240 United Kingdom +44 203 901 7895 United Kingdom +44 208 080 6591 United Kingdom +44 208 080 6592 United Kingdom +44 330 088 5830 United Kingdom</w:t>
      </w:r>
    </w:p>
    <w:p w14:paraId="4A621435" w14:textId="3E728E69" w:rsidR="009D3917" w:rsidRDefault="008D2A8C" w:rsidP="009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D2A8C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45 1970 2197</w:t>
      </w:r>
    </w:p>
    <w:p w14:paraId="44605390" w14:textId="4BCE167B" w:rsidR="009D3917" w:rsidRDefault="008D2A8C" w:rsidP="009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D2A8C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359475 </w:t>
      </w:r>
    </w:p>
    <w:p w14:paraId="17243F9A" w14:textId="2FAE14CA" w:rsidR="008D2A8C" w:rsidRPr="009D3917" w:rsidRDefault="008D2A8C" w:rsidP="009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8D2A8C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8D2A8C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u/kg1HSFoui</w:t>
        </w:r>
      </w:hyperlink>
    </w:p>
    <w:p w14:paraId="3695F7C9" w14:textId="77777777" w:rsidR="008D2A8C" w:rsidRDefault="008D2A8C" w:rsidP="009D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543E126" w14:textId="77777777" w:rsidR="008D2A8C" w:rsidRDefault="008D2A8C" w:rsidP="00FA4FB6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195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629"/>
      </w:tblGrid>
      <w:tr w:rsidR="009A3181" w14:paraId="6599B451" w14:textId="77777777" w:rsidTr="00506136">
        <w:trPr>
          <w:trHeight w:val="3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30658D" w14:textId="77777777" w:rsidR="009A3181" w:rsidRDefault="009A3181" w:rsidP="00506136">
            <w:pPr>
              <w:rPr>
                <w:b/>
                <w:color w:val="auto"/>
                <w:sz w:val="24"/>
              </w:rPr>
            </w:pPr>
          </w:p>
          <w:p w14:paraId="1AB4BC79" w14:textId="77777777" w:rsidR="009A3181" w:rsidRDefault="009A3181" w:rsidP="00506136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AF372A" w14:textId="651E36BA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GENDA</w:t>
            </w:r>
            <w:r w:rsidR="00E12B16">
              <w:rPr>
                <w:b/>
                <w:color w:val="auto"/>
                <w:sz w:val="22"/>
                <w:szCs w:val="22"/>
              </w:rPr>
              <w:t xml:space="preserve"> -</w:t>
            </w:r>
            <w:r w:rsidR="000D4396">
              <w:rPr>
                <w:b/>
                <w:color w:val="auto"/>
                <w:sz w:val="22"/>
                <w:szCs w:val="22"/>
              </w:rPr>
              <w:t xml:space="preserve"> ANNUAL MEETING</w:t>
            </w:r>
          </w:p>
          <w:p w14:paraId="36E40B7E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9A3181" w14:paraId="1A4428E1" w14:textId="77777777" w:rsidTr="00506136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592" w14:textId="77777777" w:rsidR="009A3181" w:rsidRDefault="009A3181" w:rsidP="00506136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C54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pologies.</w:t>
            </w:r>
          </w:p>
          <w:p w14:paraId="025537A3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506136" w14:paraId="789C7579" w14:textId="77777777" w:rsidTr="00506136">
        <w:trPr>
          <w:trHeight w:val="3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190" w14:textId="7C257C8E" w:rsidR="00506136" w:rsidRDefault="00E12B16" w:rsidP="00506136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D19" w14:textId="29A37DCA" w:rsidR="00506136" w:rsidRDefault="00506136" w:rsidP="0050613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eclarations of Interests</w:t>
            </w:r>
          </w:p>
        </w:tc>
      </w:tr>
      <w:tr w:rsidR="009A3181" w14:paraId="31E3AB13" w14:textId="77777777" w:rsidTr="00506136">
        <w:trPr>
          <w:trHeight w:val="14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738" w14:textId="38AA2C8B" w:rsidR="009A3181" w:rsidRDefault="00E12B16" w:rsidP="00506136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lastRenderedPageBreak/>
              <w:t>3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5ED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lection of Officers:</w:t>
            </w:r>
          </w:p>
          <w:p w14:paraId="33F33BD6" w14:textId="77777777" w:rsidR="009A3181" w:rsidRDefault="009A3181" w:rsidP="0050613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</w:rPr>
              <w:t>Chairperson.</w:t>
            </w:r>
          </w:p>
          <w:p w14:paraId="154B5710" w14:textId="77777777" w:rsidR="009A3181" w:rsidRDefault="009A3181" w:rsidP="0050613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Vice-Chairperson.</w:t>
            </w:r>
          </w:p>
          <w:p w14:paraId="0657BDE2" w14:textId="77777777" w:rsidR="009A3181" w:rsidRDefault="009A3181" w:rsidP="0050613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Representative to fill the Council’s seat on the Village Hall Management Committee.</w:t>
            </w:r>
          </w:p>
          <w:p w14:paraId="6F1C3C00" w14:textId="77777777" w:rsidR="009A3181" w:rsidRPr="008E7FBC" w:rsidRDefault="009A3181" w:rsidP="00506136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Representatives to One Voice Wales Newport/Monmouthshire Area Committee.</w:t>
            </w:r>
          </w:p>
          <w:p w14:paraId="2936AEFB" w14:textId="77777777" w:rsidR="009A3181" w:rsidRDefault="009A3181" w:rsidP="00506136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9A3181" w14:paraId="395C1057" w14:textId="77777777" w:rsidTr="00506136">
        <w:trPr>
          <w:trHeight w:val="9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D438" w14:textId="67BBB403" w:rsidR="009A3181" w:rsidRDefault="00E12B16" w:rsidP="00506136">
            <w:pPr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36E" w14:textId="3A51512D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a) To review membership, chairperson &amp; terms of reference</w:t>
            </w:r>
            <w:r w:rsidR="00895502">
              <w:rPr>
                <w:b/>
                <w:bCs/>
                <w:color w:val="auto"/>
                <w:sz w:val="24"/>
              </w:rPr>
              <w:t xml:space="preserve"> for:</w:t>
            </w:r>
          </w:p>
          <w:p w14:paraId="3CFE2772" w14:textId="77777777" w:rsidR="009A3181" w:rsidRDefault="009A3181" w:rsidP="00506136">
            <w:pPr>
              <w:rPr>
                <w:b/>
                <w:bCs/>
                <w:color w:val="auto"/>
                <w:sz w:val="24"/>
                <w:lang w:eastAsia="en-US"/>
              </w:rPr>
            </w:pPr>
          </w:p>
          <w:p w14:paraId="7D3C1B00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i) Planning Committee</w:t>
            </w:r>
          </w:p>
          <w:p w14:paraId="05E4BFFF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ii) Finance &amp; General Purposes Committee</w:t>
            </w:r>
          </w:p>
          <w:p w14:paraId="35347AE9" w14:textId="53266B1D" w:rsidR="009A3181" w:rsidRDefault="009A3181" w:rsidP="000D4396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iii) Allotment</w:t>
            </w:r>
            <w:r w:rsidR="000D4396">
              <w:rPr>
                <w:b/>
                <w:bCs/>
                <w:color w:val="auto"/>
                <w:sz w:val="24"/>
              </w:rPr>
              <w:t xml:space="preserve"> Committee</w:t>
            </w:r>
          </w:p>
        </w:tc>
      </w:tr>
      <w:tr w:rsidR="009A3181" w:rsidRPr="00522F24" w14:paraId="108B096E" w14:textId="77777777" w:rsidTr="00506136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F53" w14:textId="77777777" w:rsidR="009A3181" w:rsidRDefault="009A3181" w:rsidP="00506136">
            <w:pPr>
              <w:rPr>
                <w:b/>
                <w:color w:val="auto"/>
                <w:sz w:val="24"/>
                <w:lang w:val="en-US"/>
              </w:rPr>
            </w:pPr>
          </w:p>
          <w:p w14:paraId="3BB1D533" w14:textId="3B7D2187" w:rsidR="009A3181" w:rsidRDefault="00E12B16" w:rsidP="00506136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5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B65" w14:textId="77777777" w:rsidR="009A3181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o confirm the existing governance documents:</w:t>
            </w:r>
          </w:p>
          <w:p w14:paraId="0F8991AE" w14:textId="77777777" w:rsidR="009A3181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15B703D" w14:textId="73CBC6C9" w:rsidR="009A3181" w:rsidRPr="00506136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) Standing Orders</w:t>
            </w:r>
            <w:r w:rsidR="00506136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="00506136" w:rsidRPr="004C5647">
              <w:rPr>
                <w:rFonts w:ascii="Times New Roman" w:hAnsi="Times New Roman" w:cs="Times New Roman"/>
                <w:i/>
                <w:iCs/>
                <w:color w:val="auto"/>
              </w:rPr>
              <w:t xml:space="preserve">including </w:t>
            </w:r>
            <w:r w:rsidR="00506136">
              <w:rPr>
                <w:rFonts w:ascii="Times New Roman" w:hAnsi="Times New Roman" w:cs="Times New Roman"/>
                <w:color w:val="auto"/>
              </w:rPr>
              <w:t>f</w:t>
            </w:r>
            <w:r w:rsidRPr="00D256DA">
              <w:rPr>
                <w:rFonts w:ascii="Times New Roman" w:hAnsi="Times New Roman" w:cs="Times New Roman"/>
                <w:color w:val="auto"/>
              </w:rPr>
              <w:t xml:space="preserve">inancial </w:t>
            </w:r>
            <w:r w:rsidR="00506136">
              <w:rPr>
                <w:rFonts w:ascii="Times New Roman" w:hAnsi="Times New Roman" w:cs="Times New Roman"/>
                <w:color w:val="auto"/>
              </w:rPr>
              <w:t>r</w:t>
            </w:r>
            <w:r w:rsidRPr="00D256DA">
              <w:rPr>
                <w:rFonts w:ascii="Times New Roman" w:hAnsi="Times New Roman" w:cs="Times New Roman"/>
                <w:color w:val="auto"/>
              </w:rPr>
              <w:t xml:space="preserve">egulations updated January 2016, provided by One Voice Wales, using </w:t>
            </w:r>
            <w:r w:rsidRPr="00D256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he stated EU procurement thresholds.</w:t>
            </w:r>
          </w:p>
          <w:p w14:paraId="294CFB42" w14:textId="77777777" w:rsidR="009A3181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94FE062" w14:textId="77777777" w:rsidR="009A3181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2) Council Policies:</w:t>
            </w:r>
          </w:p>
          <w:p w14:paraId="585FB511" w14:textId="77777777" w:rsidR="009A3181" w:rsidRPr="00D256DA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</w:p>
          <w:p w14:paraId="6AB2201E" w14:textId="77777777" w:rsidR="009A3181" w:rsidRPr="000D4396" w:rsidRDefault="009A3181" w:rsidP="00506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D4396">
              <w:rPr>
                <w:rFonts w:ascii="Times New Roman" w:hAnsi="Times New Roman" w:cs="Times New Roman"/>
                <w:color w:val="auto"/>
              </w:rPr>
              <w:t>a) Independent Remuneration Panel for Wales Policy.</w:t>
            </w:r>
          </w:p>
          <w:p w14:paraId="4E872206" w14:textId="77777777" w:rsidR="009A3181" w:rsidRPr="000D4396" w:rsidRDefault="009A3181" w:rsidP="00506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D4396">
              <w:rPr>
                <w:rFonts w:ascii="Times New Roman" w:hAnsi="Times New Roman" w:cs="Times New Roman"/>
                <w:color w:val="auto"/>
              </w:rPr>
              <w:t>b) Social Media Policy.</w:t>
            </w:r>
          </w:p>
          <w:p w14:paraId="31311513" w14:textId="48EF672B" w:rsidR="009A3181" w:rsidRPr="000D4396" w:rsidRDefault="009A3181" w:rsidP="0050613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D4396">
              <w:rPr>
                <w:rFonts w:ascii="Times New Roman" w:hAnsi="Times New Roman" w:cs="Times New Roman"/>
                <w:color w:val="auto"/>
              </w:rPr>
              <w:t>c) Allotment Waiting List Policy.</w:t>
            </w:r>
          </w:p>
          <w:p w14:paraId="7114730A" w14:textId="2433535C" w:rsidR="004C5647" w:rsidRDefault="004C5647" w:rsidP="004C5647">
            <w:pPr>
              <w:widowControl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0D4396">
              <w:rPr>
                <w:rFonts w:eastAsia="Calibri"/>
                <w:color w:val="auto"/>
                <w:sz w:val="22"/>
                <w:szCs w:val="22"/>
                <w:lang w:eastAsia="en-US"/>
              </w:rPr>
              <w:t>d) The Biodiversity and Resilience of Ecosystems Duty Plan</w:t>
            </w:r>
            <w:r w:rsidR="00541E2A">
              <w:rPr>
                <w:rFonts w:eastAsia="Calibri"/>
                <w:color w:val="auto"/>
                <w:sz w:val="22"/>
                <w:szCs w:val="22"/>
                <w:lang w:eastAsia="en-US"/>
              </w:rPr>
              <w:t>.</w:t>
            </w:r>
          </w:p>
          <w:p w14:paraId="57062204" w14:textId="411A2CBE" w:rsidR="00541E2A" w:rsidRPr="000D4396" w:rsidRDefault="00541E2A" w:rsidP="004C5647">
            <w:pPr>
              <w:widowControl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e) Training Policy.</w:t>
            </w:r>
          </w:p>
          <w:p w14:paraId="43024C06" w14:textId="77777777" w:rsidR="009A3181" w:rsidRPr="000D4396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A2B5F04" w14:textId="77777777" w:rsidR="009A3181" w:rsidRPr="00D256DA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3) Code of Conduct for Marshfield Community Co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n</w:t>
            </w: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il</w:t>
            </w:r>
          </w:p>
          <w:p w14:paraId="7CE8F850" w14:textId="77777777" w:rsidR="009A3181" w:rsidRPr="00522F24" w:rsidRDefault="009A3181" w:rsidP="005061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</w:tr>
      <w:tr w:rsidR="009A3181" w14:paraId="2DF66B1E" w14:textId="77777777" w:rsidTr="00506136">
        <w:trPr>
          <w:trHeight w:val="4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7E2" w14:textId="15CF50E1" w:rsidR="009A3181" w:rsidRDefault="00E12B16" w:rsidP="00506136">
            <w:pPr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</w:rPr>
              <w:t>6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F86A" w14:textId="680CAE80" w:rsidR="009A3181" w:rsidRDefault="009A3181" w:rsidP="00506136">
            <w:pPr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</w:rPr>
              <w:t>To receive and approve the Statement of Accounts for 202</w:t>
            </w:r>
            <w:r w:rsidR="000D4396">
              <w:rPr>
                <w:b/>
                <w:bCs/>
                <w:color w:val="auto"/>
                <w:sz w:val="24"/>
              </w:rPr>
              <w:t>2</w:t>
            </w:r>
            <w:r>
              <w:rPr>
                <w:b/>
                <w:bCs/>
                <w:color w:val="auto"/>
                <w:sz w:val="24"/>
              </w:rPr>
              <w:t>/2</w:t>
            </w:r>
            <w:r w:rsidR="000D4396">
              <w:rPr>
                <w:b/>
                <w:bCs/>
                <w:color w:val="auto"/>
                <w:sz w:val="24"/>
              </w:rPr>
              <w:t>3</w:t>
            </w:r>
            <w:r>
              <w:rPr>
                <w:b/>
                <w:bCs/>
                <w:color w:val="auto"/>
                <w:sz w:val="24"/>
              </w:rPr>
              <w:t xml:space="preserve"> (see attached report).</w:t>
            </w:r>
          </w:p>
          <w:p w14:paraId="6DBAAFC8" w14:textId="77777777" w:rsidR="009A3181" w:rsidRDefault="009A3181" w:rsidP="00506136">
            <w:pPr>
              <w:rPr>
                <w:b/>
                <w:bCs/>
                <w:color w:val="auto"/>
                <w:sz w:val="24"/>
              </w:rPr>
            </w:pPr>
          </w:p>
        </w:tc>
      </w:tr>
    </w:tbl>
    <w:p w14:paraId="17C79516" w14:textId="5EAF3A51" w:rsidR="009A3181" w:rsidRDefault="009A3181" w:rsidP="00FA4FB6">
      <w:pPr>
        <w:rPr>
          <w:b/>
          <w:sz w:val="24"/>
          <w:szCs w:val="24"/>
        </w:rPr>
      </w:pPr>
    </w:p>
    <w:p w14:paraId="035D20A7" w14:textId="26BA5760" w:rsidR="009A3181" w:rsidRDefault="009A3181" w:rsidP="00FA4FB6">
      <w:pPr>
        <w:rPr>
          <w:b/>
          <w:sz w:val="24"/>
          <w:szCs w:val="24"/>
        </w:rPr>
      </w:pPr>
    </w:p>
    <w:p w14:paraId="0603B47E" w14:textId="77777777" w:rsidR="009D3917" w:rsidRDefault="009D3917" w:rsidP="00FA4FB6">
      <w:pPr>
        <w:rPr>
          <w:b/>
          <w:sz w:val="24"/>
          <w:szCs w:val="24"/>
        </w:rPr>
      </w:pPr>
    </w:p>
    <w:p w14:paraId="675CF3B4" w14:textId="77777777" w:rsidR="009D3917" w:rsidRDefault="009D3917" w:rsidP="00FA4FB6">
      <w:pPr>
        <w:rPr>
          <w:b/>
          <w:sz w:val="24"/>
          <w:szCs w:val="24"/>
        </w:rPr>
      </w:pPr>
    </w:p>
    <w:p w14:paraId="7923D9DE" w14:textId="77777777" w:rsidR="009D3917" w:rsidRDefault="009D3917" w:rsidP="00FA4FB6">
      <w:pPr>
        <w:rPr>
          <w:b/>
          <w:sz w:val="24"/>
          <w:szCs w:val="24"/>
        </w:rPr>
      </w:pPr>
    </w:p>
    <w:p w14:paraId="1A84CF18" w14:textId="77777777" w:rsidR="009D3917" w:rsidRDefault="009D3917" w:rsidP="00FA4FB6">
      <w:pPr>
        <w:rPr>
          <w:b/>
          <w:sz w:val="24"/>
          <w:szCs w:val="24"/>
        </w:rPr>
      </w:pPr>
    </w:p>
    <w:p w14:paraId="4572E9B8" w14:textId="36F5D649" w:rsidR="009A3181" w:rsidRDefault="00A52325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THLY COUNCIL MEETING</w:t>
      </w:r>
    </w:p>
    <w:p w14:paraId="2F46FF4A" w14:textId="51BC772C" w:rsidR="009A3181" w:rsidRDefault="009A3181" w:rsidP="00FA4FB6">
      <w:pPr>
        <w:rPr>
          <w:b/>
          <w:sz w:val="24"/>
          <w:szCs w:val="24"/>
        </w:rPr>
      </w:pPr>
    </w:p>
    <w:p w14:paraId="4634C327" w14:textId="77777777" w:rsidR="009A3181" w:rsidRDefault="009A3181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C60B86" w:rsidRPr="000140AC" w14:paraId="371A185D" w14:textId="77777777" w:rsidTr="00201A5D">
        <w:trPr>
          <w:trHeight w:val="21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83E4" w14:textId="5EF4C448" w:rsidR="00C60B86" w:rsidRDefault="00201A5D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2097F" w14:textId="157F15DD" w:rsidR="00EB4142" w:rsidRDefault="00201A5D" w:rsidP="00AB6D3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  <w:r w:rsidR="003F05EB">
              <w:rPr>
                <w:b/>
                <w:sz w:val="24"/>
                <w:szCs w:val="24"/>
              </w:rPr>
              <w:t>.</w:t>
            </w:r>
          </w:p>
          <w:p w14:paraId="5ECB884C" w14:textId="6F1AF97C" w:rsidR="00201A5D" w:rsidRDefault="00201A5D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5BE57FDA" w:rsidR="00960DCE" w:rsidRDefault="00DC028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01A5D" w:rsidRPr="000140AC" w14:paraId="17969045" w14:textId="77777777" w:rsidTr="00AB6D31">
        <w:trPr>
          <w:trHeight w:val="60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F8A" w14:textId="37E2962A" w:rsidR="00201A5D" w:rsidRDefault="00201A5D" w:rsidP="0020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6749EA0F" w14:textId="77777777" w:rsidR="00201A5D" w:rsidRDefault="00201A5D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5C22" w14:textId="477681D2" w:rsidR="00201A5D" w:rsidRPr="00782802" w:rsidRDefault="00201A5D" w:rsidP="00201A5D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s</w:t>
            </w:r>
            <w:r w:rsidR="003F05EB">
              <w:rPr>
                <w:b/>
                <w:sz w:val="24"/>
                <w:szCs w:val="24"/>
              </w:rPr>
              <w:t>.</w:t>
            </w:r>
          </w:p>
          <w:p w14:paraId="19A53105" w14:textId="77777777" w:rsidR="00201A5D" w:rsidRDefault="00201A5D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156520C" w14:textId="77777777" w:rsidR="00201A5D" w:rsidRDefault="00201A5D" w:rsidP="00201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5A48BD5A" w:rsidR="006430F8" w:rsidRDefault="00201A5D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7B37C7B8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 xml:space="preserve">day </w:t>
            </w:r>
            <w:r w:rsidR="000D4396">
              <w:rPr>
                <w:b/>
                <w:sz w:val="24"/>
                <w:szCs w:val="24"/>
              </w:rPr>
              <w:t>8</w:t>
            </w:r>
            <w:r w:rsidR="00A52325" w:rsidRPr="00A52325">
              <w:rPr>
                <w:b/>
                <w:sz w:val="24"/>
                <w:szCs w:val="24"/>
                <w:vertAlign w:val="superscript"/>
              </w:rPr>
              <w:t>th</w:t>
            </w:r>
            <w:r w:rsidR="00A52325">
              <w:rPr>
                <w:b/>
                <w:sz w:val="24"/>
                <w:szCs w:val="24"/>
              </w:rPr>
              <w:t xml:space="preserve"> May </w:t>
            </w:r>
            <w:r w:rsidR="005238FD">
              <w:rPr>
                <w:b/>
                <w:sz w:val="24"/>
                <w:szCs w:val="24"/>
              </w:rPr>
              <w:t>202</w:t>
            </w:r>
            <w:r w:rsidR="000D439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2099DD75" w:rsidR="007177EF" w:rsidRDefault="00FA7DE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068B78ED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5E07C0">
              <w:rPr>
                <w:b/>
                <w:sz w:val="24"/>
                <w:szCs w:val="24"/>
              </w:rPr>
              <w:t xml:space="preserve"> m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A52325">
              <w:rPr>
                <w:b/>
                <w:sz w:val="24"/>
                <w:szCs w:val="24"/>
              </w:rPr>
              <w:t xml:space="preserve"> 1</w:t>
            </w:r>
            <w:r w:rsidR="000D4396">
              <w:rPr>
                <w:b/>
                <w:sz w:val="24"/>
                <w:szCs w:val="24"/>
              </w:rPr>
              <w:t>1</w:t>
            </w:r>
            <w:r w:rsidR="00A52325" w:rsidRPr="00A52325">
              <w:rPr>
                <w:b/>
                <w:sz w:val="24"/>
                <w:szCs w:val="24"/>
                <w:vertAlign w:val="superscript"/>
              </w:rPr>
              <w:t>th</w:t>
            </w:r>
            <w:r w:rsidR="00A52325">
              <w:rPr>
                <w:b/>
                <w:sz w:val="24"/>
                <w:szCs w:val="24"/>
              </w:rPr>
              <w:t xml:space="preserve"> April 202</w:t>
            </w:r>
            <w:r w:rsidR="000D43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570F20">
        <w:trPr>
          <w:trHeight w:val="62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07BECDA6" w:rsidR="003513D0" w:rsidRDefault="00FA7DE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7C871D78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A52325">
              <w:rPr>
                <w:b/>
                <w:sz w:val="24"/>
                <w:szCs w:val="24"/>
              </w:rPr>
              <w:t>1</w:t>
            </w:r>
            <w:r w:rsidR="000D4396">
              <w:rPr>
                <w:b/>
                <w:sz w:val="24"/>
                <w:szCs w:val="24"/>
              </w:rPr>
              <w:t>1</w:t>
            </w:r>
            <w:r w:rsidR="00A52325" w:rsidRPr="00A52325">
              <w:rPr>
                <w:b/>
                <w:sz w:val="24"/>
                <w:szCs w:val="24"/>
                <w:vertAlign w:val="superscript"/>
              </w:rPr>
              <w:t>th</w:t>
            </w:r>
            <w:r w:rsidR="00A52325">
              <w:rPr>
                <w:b/>
                <w:sz w:val="24"/>
                <w:szCs w:val="24"/>
              </w:rPr>
              <w:t xml:space="preserve"> April 202</w:t>
            </w:r>
            <w:r w:rsidR="000D4396">
              <w:rPr>
                <w:b/>
                <w:sz w:val="24"/>
                <w:szCs w:val="24"/>
              </w:rPr>
              <w:t>3</w:t>
            </w:r>
          </w:p>
          <w:p w14:paraId="026FC977" w14:textId="77777777" w:rsidR="001A5C3F" w:rsidRDefault="001A5C3F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  <w:p w14:paraId="58909C32" w14:textId="31D37FCC" w:rsidR="00570F20" w:rsidRPr="00803BD9" w:rsidRDefault="00570F20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0C21D159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FA7DE8" w:rsidRPr="000140AC" w14:paraId="6BB898DA" w14:textId="77777777" w:rsidTr="004E194B">
        <w:trPr>
          <w:trHeight w:val="44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A65E" w14:textId="3D44F7AB" w:rsidR="00FA7DE8" w:rsidRDefault="00E12B1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FF61E" w14:textId="285F3A85" w:rsidR="00FA7DE8" w:rsidRDefault="00C86F29" w:rsidP="00FA7DE8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port City Councillor’s Report</w:t>
            </w:r>
            <w:r w:rsidR="003F05EB">
              <w:rPr>
                <w:b/>
                <w:sz w:val="24"/>
                <w:szCs w:val="24"/>
              </w:rPr>
              <w:t>.</w:t>
            </w:r>
          </w:p>
          <w:p w14:paraId="60702B41" w14:textId="13D85C7F" w:rsidR="004E194B" w:rsidRDefault="004E194B" w:rsidP="00FA7DE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A3844EA" w14:textId="4144A1A1" w:rsidR="00FA7DE8" w:rsidRDefault="00FA7DE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E194B" w:rsidRPr="000140AC" w14:paraId="2886C4E9" w14:textId="77777777" w:rsidTr="004E194B">
        <w:trPr>
          <w:trHeight w:val="49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CED" w14:textId="19DE3C28" w:rsidR="004E194B" w:rsidRDefault="00E12B1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4E68F" w14:textId="6854C300" w:rsidR="004E194B" w:rsidRDefault="004E194B" w:rsidP="004E194B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n update on the proposed Neighbourhood Watch Scheme</w:t>
            </w:r>
            <w:r w:rsidR="003F05EB">
              <w:rPr>
                <w:b/>
                <w:sz w:val="24"/>
                <w:szCs w:val="24"/>
              </w:rPr>
              <w:t>.</w:t>
            </w:r>
          </w:p>
          <w:p w14:paraId="59118AB1" w14:textId="77777777" w:rsidR="004E194B" w:rsidRDefault="004E194B" w:rsidP="00FA7DE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10283CB" w14:textId="0EE9F406" w:rsidR="004E194B" w:rsidRDefault="00EE405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E194B" w:rsidRPr="000140AC" w14:paraId="134BC592" w14:textId="77777777" w:rsidTr="00FA7DE8">
        <w:trPr>
          <w:trHeight w:val="8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FE3" w14:textId="7DB6869F" w:rsidR="004E194B" w:rsidRDefault="00E12B1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BB6A7" w14:textId="395651A5" w:rsidR="004E194B" w:rsidRDefault="004E194B" w:rsidP="004E194B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view the Council’s training plan and agree future requirements</w:t>
            </w:r>
            <w:r w:rsidR="00E71DCB">
              <w:rPr>
                <w:b/>
                <w:sz w:val="24"/>
                <w:szCs w:val="24"/>
              </w:rPr>
              <w:t>.</w:t>
            </w:r>
          </w:p>
          <w:p w14:paraId="6FEAFDAE" w14:textId="77777777" w:rsidR="004E194B" w:rsidRDefault="004E194B" w:rsidP="004E194B">
            <w:pPr>
              <w:widowControl/>
              <w:rPr>
                <w:b/>
                <w:sz w:val="24"/>
                <w:szCs w:val="24"/>
              </w:rPr>
            </w:pPr>
          </w:p>
          <w:p w14:paraId="705F586D" w14:textId="77777777" w:rsidR="004E194B" w:rsidRDefault="004E194B" w:rsidP="00FA7DE8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4D039F2" w14:textId="40434586" w:rsidR="004E194B" w:rsidRDefault="00EE405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9D3917">
        <w:trPr>
          <w:trHeight w:val="259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7A96D3A9" w14:textId="77777777" w:rsidR="009403BA" w:rsidRDefault="009403BA" w:rsidP="00D87529">
            <w:pPr>
              <w:rPr>
                <w:b/>
                <w:sz w:val="24"/>
                <w:szCs w:val="24"/>
              </w:rPr>
            </w:pPr>
          </w:p>
          <w:p w14:paraId="29E0D929" w14:textId="4C2028D4" w:rsidR="00ED7B20" w:rsidRDefault="00E12B1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EABA" w14:textId="04940EC5" w:rsidR="00A6787E" w:rsidRDefault="00ED7B20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1C07FA2B" w14:textId="00F976BB" w:rsidR="00BC11BE" w:rsidRDefault="00BC11BE" w:rsidP="00A52325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9177DEB" w14:textId="7403A645" w:rsidR="002C6E3D" w:rsidRPr="007D6B57" w:rsidRDefault="000D4396" w:rsidP="007D6B57">
            <w:pPr>
              <w:pStyle w:val="ListParagraph"/>
              <w:numPr>
                <w:ilvl w:val="0"/>
                <w:numId w:val="30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7D6B57">
              <w:rPr>
                <w:b/>
                <w:iCs/>
                <w:sz w:val="24"/>
                <w:szCs w:val="24"/>
              </w:rPr>
              <w:t>To receive the renewal notice for the Council’s insurance policy and agree payment.</w:t>
            </w:r>
          </w:p>
          <w:p w14:paraId="46BA4C08" w14:textId="3AF1968B" w:rsidR="007D6B57" w:rsidRDefault="007D6B57" w:rsidP="007D6B57">
            <w:pPr>
              <w:pStyle w:val="ListParagraph"/>
              <w:numPr>
                <w:ilvl w:val="0"/>
                <w:numId w:val="30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r</w:t>
            </w:r>
            <w:r w:rsidRPr="007D6B57">
              <w:rPr>
                <w:b/>
                <w:iCs/>
                <w:sz w:val="24"/>
                <w:szCs w:val="24"/>
              </w:rPr>
              <w:t xml:space="preserve">eceive a request </w:t>
            </w:r>
            <w:r>
              <w:rPr>
                <w:b/>
                <w:iCs/>
                <w:sz w:val="24"/>
                <w:szCs w:val="24"/>
              </w:rPr>
              <w:t>for a donation to Marshfield Magpies to pay the group’s insurance premium.</w:t>
            </w:r>
          </w:p>
          <w:p w14:paraId="27201CFE" w14:textId="77777777" w:rsidR="007D6B57" w:rsidRPr="007D6B57" w:rsidRDefault="00F8420E" w:rsidP="007D6B57">
            <w:pPr>
              <w:pStyle w:val="ListParagraph"/>
              <w:numPr>
                <w:ilvl w:val="0"/>
                <w:numId w:val="30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7D6B57">
              <w:rPr>
                <w:b/>
                <w:iCs/>
                <w:sz w:val="24"/>
                <w:szCs w:val="24"/>
              </w:rPr>
              <w:t>Invoices and payments.</w:t>
            </w:r>
          </w:p>
          <w:p w14:paraId="531DB1FC" w14:textId="6C3778BF" w:rsidR="002D2F67" w:rsidRPr="007D6B57" w:rsidRDefault="00ED7B20" w:rsidP="007D6B57">
            <w:pPr>
              <w:pStyle w:val="ListParagraph"/>
              <w:numPr>
                <w:ilvl w:val="0"/>
                <w:numId w:val="30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7D6B57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7D6B57">
              <w:rPr>
                <w:b/>
                <w:iCs/>
                <w:sz w:val="24"/>
                <w:szCs w:val="24"/>
              </w:rPr>
              <w:t>.</w:t>
            </w:r>
          </w:p>
          <w:p w14:paraId="31F7D23C" w14:textId="27DDB309" w:rsidR="009403BA" w:rsidRDefault="009403BA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4E60AD07" w14:textId="77777777" w:rsidR="009403BA" w:rsidRDefault="009403BA" w:rsidP="0018741E">
            <w:pPr>
              <w:rPr>
                <w:b/>
                <w:sz w:val="24"/>
                <w:szCs w:val="24"/>
              </w:rPr>
            </w:pPr>
          </w:p>
          <w:p w14:paraId="0B49278F" w14:textId="5E3531F5" w:rsidR="00C604C8" w:rsidRDefault="00F373F9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D598F" w:rsidRPr="000140AC" w14:paraId="08D027A7" w14:textId="77777777" w:rsidTr="00074F2F">
        <w:trPr>
          <w:trHeight w:val="88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535A669E" w14:textId="77777777" w:rsidR="00960DCE" w:rsidRDefault="00960DCE" w:rsidP="00D87529">
            <w:pPr>
              <w:rPr>
                <w:b/>
                <w:sz w:val="24"/>
                <w:szCs w:val="24"/>
              </w:rPr>
            </w:pPr>
          </w:p>
          <w:p w14:paraId="44427BF6" w14:textId="7470734C" w:rsidR="00BD598F" w:rsidRDefault="00D32A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2B1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BA003C6" w14:textId="77777777" w:rsidR="00960DCE" w:rsidRDefault="00960D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AF4A275" w14:textId="5899B420" w:rsidR="00921704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0ABB17DA" w14:textId="2E4E33E7" w:rsidR="00280CC3" w:rsidRDefault="00921704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</w:t>
            </w:r>
            <w:r w:rsidRPr="005A5CA5">
              <w:rPr>
                <w:b/>
                <w:iCs/>
                <w:sz w:val="24"/>
                <w:szCs w:val="24"/>
              </w:rPr>
              <w:t xml:space="preserve">) To receive </w:t>
            </w:r>
            <w:r w:rsidR="003F0C49" w:rsidRPr="005A5CA5">
              <w:rPr>
                <w:b/>
                <w:iCs/>
                <w:sz w:val="24"/>
                <w:szCs w:val="24"/>
              </w:rPr>
              <w:t xml:space="preserve">an update on the proposal to </w:t>
            </w:r>
            <w:r w:rsidRPr="005A5CA5">
              <w:rPr>
                <w:b/>
                <w:iCs/>
                <w:sz w:val="24"/>
                <w:szCs w:val="24"/>
              </w:rPr>
              <w:t xml:space="preserve">develop a strategic </w:t>
            </w:r>
            <w:r w:rsidR="004E194B">
              <w:rPr>
                <w:b/>
                <w:iCs/>
                <w:sz w:val="24"/>
                <w:szCs w:val="24"/>
              </w:rPr>
              <w:t xml:space="preserve">development </w:t>
            </w:r>
            <w:r w:rsidRPr="005A5CA5">
              <w:rPr>
                <w:b/>
                <w:iCs/>
                <w:sz w:val="24"/>
                <w:szCs w:val="24"/>
              </w:rPr>
              <w:t>plan</w:t>
            </w:r>
            <w:r w:rsidR="004E194B">
              <w:rPr>
                <w:b/>
                <w:iCs/>
                <w:sz w:val="24"/>
                <w:szCs w:val="24"/>
              </w:rPr>
              <w:t>/place plan</w:t>
            </w:r>
            <w:r w:rsidRPr="005A5CA5">
              <w:rPr>
                <w:b/>
                <w:iCs/>
                <w:sz w:val="24"/>
                <w:szCs w:val="24"/>
              </w:rPr>
              <w:t xml:space="preserve"> for the Marshfield Community Council area.</w:t>
            </w:r>
          </w:p>
          <w:p w14:paraId="0BD70D03" w14:textId="75FB0AA3" w:rsidR="00727B10" w:rsidRPr="005A5CA5" w:rsidRDefault="00727B10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48D59736" w14:textId="740FD13C" w:rsidR="00733E8E" w:rsidRDefault="004E194B" w:rsidP="00727B1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5A5CA5" w:rsidRPr="005A5CA5">
              <w:rPr>
                <w:b/>
                <w:iCs/>
                <w:sz w:val="24"/>
                <w:szCs w:val="24"/>
              </w:rPr>
              <w:t xml:space="preserve">) </w:t>
            </w:r>
            <w:r w:rsidR="00727B10">
              <w:rPr>
                <w:b/>
                <w:iCs/>
                <w:sz w:val="24"/>
                <w:szCs w:val="24"/>
              </w:rPr>
              <w:t>To consider observations to planning applications received by Newport City Council</w:t>
            </w:r>
            <w:r w:rsidR="00733E8E">
              <w:rPr>
                <w:b/>
                <w:iCs/>
                <w:sz w:val="24"/>
                <w:szCs w:val="24"/>
              </w:rPr>
              <w:t>.</w:t>
            </w:r>
          </w:p>
          <w:p w14:paraId="71DE170E" w14:textId="77777777" w:rsidR="00EE405F" w:rsidRDefault="00EE405F" w:rsidP="00727B10">
            <w:pPr>
              <w:tabs>
                <w:tab w:val="left" w:pos="3528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47CB956" w14:textId="737BC50D" w:rsidR="000901F6" w:rsidRDefault="004E194B" w:rsidP="00727B1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733E8E">
              <w:rPr>
                <w:b/>
                <w:iCs/>
                <w:sz w:val="24"/>
                <w:szCs w:val="24"/>
              </w:rPr>
              <w:t xml:space="preserve">) </w:t>
            </w:r>
            <w:r w:rsidR="00B36B75" w:rsidRPr="00B36B75">
              <w:rPr>
                <w:b/>
                <w:iCs/>
                <w:sz w:val="24"/>
                <w:szCs w:val="24"/>
              </w:rPr>
              <w:t>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  <w:p w14:paraId="459A6CF3" w14:textId="1517FE1F" w:rsidR="00DC028E" w:rsidRPr="006430F8" w:rsidRDefault="00DC028E" w:rsidP="00727B10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0528549" w14:textId="2AD50B10" w:rsidR="00ED7B20" w:rsidRDefault="001A5C3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03BA">
              <w:rPr>
                <w:b/>
                <w:sz w:val="24"/>
                <w:szCs w:val="24"/>
              </w:rPr>
              <w:t>0</w:t>
            </w:r>
          </w:p>
        </w:tc>
      </w:tr>
      <w:tr w:rsidR="00733E8E" w:rsidRPr="000140AC" w14:paraId="422700DA" w14:textId="77777777" w:rsidTr="00C86F29">
        <w:trPr>
          <w:trHeight w:val="5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918D1" w14:textId="4E3C12B5" w:rsidR="00733E8E" w:rsidRDefault="00733E8E" w:rsidP="0073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12B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17F6ADC" w14:textId="77777777" w:rsidR="00733E8E" w:rsidRDefault="00733E8E" w:rsidP="00733E8E">
            <w:pPr>
              <w:rPr>
                <w:b/>
                <w:sz w:val="24"/>
                <w:szCs w:val="24"/>
              </w:rPr>
            </w:pPr>
            <w:r w:rsidRPr="0095641A">
              <w:rPr>
                <w:b/>
                <w:sz w:val="24"/>
                <w:szCs w:val="24"/>
              </w:rPr>
              <w:t>Correspondence</w:t>
            </w:r>
            <w:r>
              <w:rPr>
                <w:b/>
                <w:sz w:val="24"/>
                <w:szCs w:val="24"/>
              </w:rPr>
              <w:t>.</w:t>
            </w:r>
          </w:p>
          <w:p w14:paraId="356934A4" w14:textId="77777777" w:rsidR="00733E8E" w:rsidRDefault="00733E8E" w:rsidP="001A4EF7">
            <w:pPr>
              <w:rPr>
                <w:b/>
                <w:sz w:val="24"/>
                <w:szCs w:val="24"/>
              </w:rPr>
            </w:pPr>
          </w:p>
          <w:p w14:paraId="2529D96D" w14:textId="20153CE4" w:rsidR="00C86F29" w:rsidRDefault="00C86F29" w:rsidP="001A4EF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86F9B9" w14:textId="0E66B41A" w:rsidR="00733E8E" w:rsidRDefault="00DC028E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86F29" w:rsidRPr="000140AC" w14:paraId="5F9B8782" w14:textId="77777777" w:rsidTr="00C86F29">
        <w:trPr>
          <w:trHeight w:val="2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A53FE" w14:textId="6EF377A4" w:rsidR="00C86F29" w:rsidRDefault="00821D44" w:rsidP="0073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7FD5038C" w14:textId="03C1B896" w:rsidR="00C86F29" w:rsidRPr="0095641A" w:rsidRDefault="00C86F29" w:rsidP="00C86F29">
            <w:pPr>
              <w:pStyle w:val="NormalWeb"/>
              <w:shd w:val="clear" w:color="auto" w:fill="FFFFFF"/>
              <w:rPr>
                <w:b/>
              </w:rPr>
            </w:pPr>
            <w:r>
              <w:rPr>
                <w:b/>
                <w:bCs/>
              </w:rPr>
              <w:t xml:space="preserve">Update of </w:t>
            </w:r>
            <w:r w:rsidRPr="00C86F29">
              <w:rPr>
                <w:b/>
                <w:bCs/>
              </w:rPr>
              <w:t>Newport Medieval Ship</w:t>
            </w:r>
            <w:r>
              <w:rPr>
                <w:b/>
                <w:bCs/>
              </w:rPr>
              <w:t xml:space="preserve"> presentation</w:t>
            </w:r>
            <w:r w:rsidRPr="00C86F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t Marshfield Village Hall </w:t>
            </w:r>
            <w:r w:rsidRPr="00C86F29">
              <w:rPr>
                <w:b/>
                <w:bCs/>
              </w:rPr>
              <w:t>on 9th June</w:t>
            </w:r>
            <w:r w:rsidRPr="00C86F29"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26682A" w14:textId="77777777" w:rsidR="00C86F29" w:rsidRDefault="00EE405F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  </w:t>
            </w:r>
          </w:p>
          <w:p w14:paraId="29F60E9E" w14:textId="5B948E5D" w:rsidR="00EE405F" w:rsidRDefault="00EE405F" w:rsidP="00383023">
            <w:pPr>
              <w:rPr>
                <w:b/>
                <w:sz w:val="24"/>
                <w:szCs w:val="24"/>
              </w:rPr>
            </w:pPr>
          </w:p>
        </w:tc>
      </w:tr>
      <w:tr w:rsidR="00C86F29" w:rsidRPr="000140AC" w14:paraId="121AB5E8" w14:textId="77777777" w:rsidTr="00E35FAB">
        <w:trPr>
          <w:trHeight w:val="5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14234" w14:textId="3B7DD0EB" w:rsidR="00C86F29" w:rsidRDefault="00EE405F" w:rsidP="00733E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7795930A" w14:textId="16C9CA2B" w:rsidR="00C86F29" w:rsidRPr="00C86F29" w:rsidRDefault="00C86F29" w:rsidP="001A4EF7">
            <w:pPr>
              <w:rPr>
                <w:b/>
                <w:bCs/>
                <w:sz w:val="24"/>
                <w:szCs w:val="24"/>
              </w:rPr>
            </w:pPr>
            <w:r w:rsidRPr="00C86F29">
              <w:rPr>
                <w:b/>
                <w:bCs/>
                <w:sz w:val="24"/>
                <w:szCs w:val="24"/>
              </w:rPr>
              <w:t>Scarecrow Festival Update</w:t>
            </w:r>
            <w:r w:rsidR="003F05E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036D1C8" w14:textId="7577000D" w:rsidR="00C86F29" w:rsidRDefault="00EE405F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62AF1139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40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64237497" w:rsidR="00C306F6" w:rsidRPr="000B5406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0C808E57" w:rsidR="00D87529" w:rsidRPr="000B5406" w:rsidRDefault="00F373F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40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7492F60D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2C6E3D">
              <w:rPr>
                <w:b/>
                <w:bCs/>
                <w:sz w:val="24"/>
                <w:szCs w:val="24"/>
              </w:rPr>
              <w:t xml:space="preserve"> 1</w:t>
            </w:r>
            <w:r w:rsidR="004E194B">
              <w:rPr>
                <w:b/>
                <w:bCs/>
                <w:sz w:val="24"/>
                <w:szCs w:val="24"/>
              </w:rPr>
              <w:t>3</w:t>
            </w:r>
            <w:r w:rsidR="002C6E3D" w:rsidRPr="002C6E3D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2C6E3D">
              <w:rPr>
                <w:b/>
                <w:bCs/>
                <w:sz w:val="24"/>
                <w:szCs w:val="24"/>
              </w:rPr>
              <w:t xml:space="preserve"> June </w:t>
            </w:r>
            <w:r w:rsidR="00462E59">
              <w:rPr>
                <w:b/>
                <w:bCs/>
                <w:sz w:val="24"/>
                <w:szCs w:val="24"/>
              </w:rPr>
              <w:t>202</w:t>
            </w:r>
            <w:r w:rsidR="004E19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9EF7A1A" w14:textId="77777777" w:rsidR="003F0C49" w:rsidRDefault="003F0C49" w:rsidP="00BE1B70">
      <w:pPr>
        <w:tabs>
          <w:tab w:val="left" w:pos="8880"/>
        </w:tabs>
      </w:pPr>
    </w:p>
    <w:p w14:paraId="6EA12254" w14:textId="7D8B0944" w:rsidR="00955FE6" w:rsidRDefault="00955FE6" w:rsidP="003F0C49">
      <w:pPr>
        <w:tabs>
          <w:tab w:val="left" w:pos="8880"/>
        </w:tabs>
      </w:pPr>
    </w:p>
    <w:p w14:paraId="1723A11F" w14:textId="4CE8EF23" w:rsidR="00BC5643" w:rsidRDefault="00BC5643" w:rsidP="00BE1B70">
      <w:pPr>
        <w:tabs>
          <w:tab w:val="left" w:pos="8880"/>
        </w:tabs>
      </w:pPr>
    </w:p>
    <w:p w14:paraId="3FC0AD6D" w14:textId="77777777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93CC" w14:textId="77777777" w:rsidR="00E14B02" w:rsidRDefault="00E14B02">
      <w:r>
        <w:separator/>
      </w:r>
    </w:p>
  </w:endnote>
  <w:endnote w:type="continuationSeparator" w:id="0">
    <w:p w14:paraId="387F362C" w14:textId="77777777" w:rsidR="00E14B02" w:rsidRDefault="00E1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3077" w14:textId="77777777" w:rsidR="00E14B02" w:rsidRDefault="00E14B02">
      <w:r>
        <w:separator/>
      </w:r>
    </w:p>
  </w:footnote>
  <w:footnote w:type="continuationSeparator" w:id="0">
    <w:p w14:paraId="3251F7E5" w14:textId="77777777" w:rsidR="00E14B02" w:rsidRDefault="00E1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F0DB9"/>
    <w:multiLevelType w:val="hybridMultilevel"/>
    <w:tmpl w:val="B95C9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29B1"/>
    <w:multiLevelType w:val="hybridMultilevel"/>
    <w:tmpl w:val="2146D1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41512697">
    <w:abstractNumId w:val="18"/>
  </w:num>
  <w:num w:numId="2" w16cid:durableId="358629583">
    <w:abstractNumId w:val="10"/>
  </w:num>
  <w:num w:numId="3" w16cid:durableId="1800495191">
    <w:abstractNumId w:val="8"/>
  </w:num>
  <w:num w:numId="4" w16cid:durableId="2034458824">
    <w:abstractNumId w:val="6"/>
  </w:num>
  <w:num w:numId="5" w16cid:durableId="862478573">
    <w:abstractNumId w:val="23"/>
  </w:num>
  <w:num w:numId="6" w16cid:durableId="1363899512">
    <w:abstractNumId w:val="19"/>
  </w:num>
  <w:num w:numId="7" w16cid:durableId="1524443934">
    <w:abstractNumId w:val="0"/>
  </w:num>
  <w:num w:numId="8" w16cid:durableId="98137344">
    <w:abstractNumId w:val="21"/>
  </w:num>
  <w:num w:numId="9" w16cid:durableId="1741439457">
    <w:abstractNumId w:val="5"/>
  </w:num>
  <w:num w:numId="10" w16cid:durableId="863904298">
    <w:abstractNumId w:val="1"/>
  </w:num>
  <w:num w:numId="11" w16cid:durableId="374279985">
    <w:abstractNumId w:val="4"/>
  </w:num>
  <w:num w:numId="12" w16cid:durableId="1650791746">
    <w:abstractNumId w:val="2"/>
  </w:num>
  <w:num w:numId="13" w16cid:durableId="1820069208">
    <w:abstractNumId w:val="16"/>
  </w:num>
  <w:num w:numId="14" w16cid:durableId="189339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326123">
    <w:abstractNumId w:val="15"/>
  </w:num>
  <w:num w:numId="16" w16cid:durableId="314336524">
    <w:abstractNumId w:val="11"/>
  </w:num>
  <w:num w:numId="17" w16cid:durableId="1881240428">
    <w:abstractNumId w:val="25"/>
  </w:num>
  <w:num w:numId="18" w16cid:durableId="1938247609">
    <w:abstractNumId w:val="20"/>
  </w:num>
  <w:num w:numId="19" w16cid:durableId="2084519470">
    <w:abstractNumId w:val="16"/>
  </w:num>
  <w:num w:numId="20" w16cid:durableId="525216438">
    <w:abstractNumId w:val="12"/>
  </w:num>
  <w:num w:numId="21" w16cid:durableId="3208134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9038188">
    <w:abstractNumId w:val="24"/>
  </w:num>
  <w:num w:numId="23" w16cid:durableId="860243780">
    <w:abstractNumId w:val="7"/>
  </w:num>
  <w:num w:numId="24" w16cid:durableId="1845247086">
    <w:abstractNumId w:val="22"/>
  </w:num>
  <w:num w:numId="25" w16cid:durableId="1475222299">
    <w:abstractNumId w:val="3"/>
  </w:num>
  <w:num w:numId="26" w16cid:durableId="453790106">
    <w:abstractNumId w:val="16"/>
  </w:num>
  <w:num w:numId="27" w16cid:durableId="9868553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3445449">
    <w:abstractNumId w:val="9"/>
  </w:num>
  <w:num w:numId="29" w16cid:durableId="1580095777">
    <w:abstractNumId w:val="17"/>
  </w:num>
  <w:num w:numId="30" w16cid:durableId="14673587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42F6"/>
    <w:rsid w:val="0003696C"/>
    <w:rsid w:val="00037272"/>
    <w:rsid w:val="00041052"/>
    <w:rsid w:val="00041D30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4F2F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B0FF2"/>
    <w:rsid w:val="000B4A68"/>
    <w:rsid w:val="000B5406"/>
    <w:rsid w:val="000B5F1E"/>
    <w:rsid w:val="000C187C"/>
    <w:rsid w:val="000C610A"/>
    <w:rsid w:val="000D2E95"/>
    <w:rsid w:val="000D4127"/>
    <w:rsid w:val="000D4396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23E0"/>
    <w:rsid w:val="001449ED"/>
    <w:rsid w:val="0014756C"/>
    <w:rsid w:val="00150F5D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4662"/>
    <w:rsid w:val="001A020B"/>
    <w:rsid w:val="001A24CC"/>
    <w:rsid w:val="001A4DE1"/>
    <w:rsid w:val="001A4EF7"/>
    <w:rsid w:val="001A5C3F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343B"/>
    <w:rsid w:val="001F55F2"/>
    <w:rsid w:val="001F5C74"/>
    <w:rsid w:val="00200A78"/>
    <w:rsid w:val="00201A5D"/>
    <w:rsid w:val="00201D0A"/>
    <w:rsid w:val="00211D29"/>
    <w:rsid w:val="00214244"/>
    <w:rsid w:val="00214AC8"/>
    <w:rsid w:val="002162F3"/>
    <w:rsid w:val="00220BAD"/>
    <w:rsid w:val="002215C2"/>
    <w:rsid w:val="0022308F"/>
    <w:rsid w:val="002242E3"/>
    <w:rsid w:val="00226859"/>
    <w:rsid w:val="00226E55"/>
    <w:rsid w:val="002300D5"/>
    <w:rsid w:val="00234A28"/>
    <w:rsid w:val="00237F8F"/>
    <w:rsid w:val="00243510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749B"/>
    <w:rsid w:val="002B1AED"/>
    <w:rsid w:val="002B4700"/>
    <w:rsid w:val="002B7884"/>
    <w:rsid w:val="002C08CC"/>
    <w:rsid w:val="002C4F1B"/>
    <w:rsid w:val="002C6E3D"/>
    <w:rsid w:val="002D185D"/>
    <w:rsid w:val="002D2F67"/>
    <w:rsid w:val="002D5C8A"/>
    <w:rsid w:val="002E1455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60CA8"/>
    <w:rsid w:val="00360CB8"/>
    <w:rsid w:val="00361F57"/>
    <w:rsid w:val="003643CD"/>
    <w:rsid w:val="00366BA7"/>
    <w:rsid w:val="00370469"/>
    <w:rsid w:val="00373BAB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5101"/>
    <w:rsid w:val="003A6D71"/>
    <w:rsid w:val="003A7879"/>
    <w:rsid w:val="003B041B"/>
    <w:rsid w:val="003B043F"/>
    <w:rsid w:val="003B21CA"/>
    <w:rsid w:val="003B356C"/>
    <w:rsid w:val="003B38B9"/>
    <w:rsid w:val="003B6725"/>
    <w:rsid w:val="003C10B1"/>
    <w:rsid w:val="003C1890"/>
    <w:rsid w:val="003C335F"/>
    <w:rsid w:val="003C4477"/>
    <w:rsid w:val="003C500D"/>
    <w:rsid w:val="003D0BD0"/>
    <w:rsid w:val="003D15C7"/>
    <w:rsid w:val="003D3157"/>
    <w:rsid w:val="003D368E"/>
    <w:rsid w:val="003D4670"/>
    <w:rsid w:val="003D484D"/>
    <w:rsid w:val="003D53E0"/>
    <w:rsid w:val="003E37BC"/>
    <w:rsid w:val="003F05EB"/>
    <w:rsid w:val="003F0C49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C1B9C"/>
    <w:rsid w:val="004C488A"/>
    <w:rsid w:val="004C5647"/>
    <w:rsid w:val="004C648E"/>
    <w:rsid w:val="004C6D83"/>
    <w:rsid w:val="004C7623"/>
    <w:rsid w:val="004D1B07"/>
    <w:rsid w:val="004D430D"/>
    <w:rsid w:val="004E0CC5"/>
    <w:rsid w:val="004E194B"/>
    <w:rsid w:val="004E1E5C"/>
    <w:rsid w:val="004E331B"/>
    <w:rsid w:val="004E5A20"/>
    <w:rsid w:val="004F1694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136"/>
    <w:rsid w:val="00506713"/>
    <w:rsid w:val="005123A7"/>
    <w:rsid w:val="005127A8"/>
    <w:rsid w:val="005157BD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2A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702E2"/>
    <w:rsid w:val="005705FD"/>
    <w:rsid w:val="00570F20"/>
    <w:rsid w:val="00573C07"/>
    <w:rsid w:val="00575255"/>
    <w:rsid w:val="00576BB6"/>
    <w:rsid w:val="00576E33"/>
    <w:rsid w:val="005821A7"/>
    <w:rsid w:val="00590EB6"/>
    <w:rsid w:val="00592A93"/>
    <w:rsid w:val="00594A61"/>
    <w:rsid w:val="005956AB"/>
    <w:rsid w:val="005958AF"/>
    <w:rsid w:val="00595CEF"/>
    <w:rsid w:val="005A09B8"/>
    <w:rsid w:val="005A0CA0"/>
    <w:rsid w:val="005A3782"/>
    <w:rsid w:val="005A3DA8"/>
    <w:rsid w:val="005A5CA5"/>
    <w:rsid w:val="005A5DA7"/>
    <w:rsid w:val="005A6C7F"/>
    <w:rsid w:val="005A7022"/>
    <w:rsid w:val="005B143D"/>
    <w:rsid w:val="005B7629"/>
    <w:rsid w:val="005C078A"/>
    <w:rsid w:val="005C206E"/>
    <w:rsid w:val="005C505F"/>
    <w:rsid w:val="005C6063"/>
    <w:rsid w:val="005C6484"/>
    <w:rsid w:val="005C6CCA"/>
    <w:rsid w:val="005D103F"/>
    <w:rsid w:val="005D281D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0E4C"/>
    <w:rsid w:val="007030D9"/>
    <w:rsid w:val="00706D5F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27B10"/>
    <w:rsid w:val="007325DE"/>
    <w:rsid w:val="00733AE9"/>
    <w:rsid w:val="00733E8E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74FC6"/>
    <w:rsid w:val="00781BA2"/>
    <w:rsid w:val="00782802"/>
    <w:rsid w:val="00785628"/>
    <w:rsid w:val="00785FF7"/>
    <w:rsid w:val="0078652A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BFE"/>
    <w:rsid w:val="007C52D9"/>
    <w:rsid w:val="007C7CA3"/>
    <w:rsid w:val="007D03A1"/>
    <w:rsid w:val="007D155E"/>
    <w:rsid w:val="007D2903"/>
    <w:rsid w:val="007D3E8B"/>
    <w:rsid w:val="007D6225"/>
    <w:rsid w:val="007D6B57"/>
    <w:rsid w:val="007D7AFE"/>
    <w:rsid w:val="007E4422"/>
    <w:rsid w:val="007E588F"/>
    <w:rsid w:val="007E6633"/>
    <w:rsid w:val="007F69EB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1D44"/>
    <w:rsid w:val="008251CA"/>
    <w:rsid w:val="00825F64"/>
    <w:rsid w:val="00826E5B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70C7E"/>
    <w:rsid w:val="0087348A"/>
    <w:rsid w:val="008746C2"/>
    <w:rsid w:val="008815DE"/>
    <w:rsid w:val="00882F98"/>
    <w:rsid w:val="00883FC9"/>
    <w:rsid w:val="00884FEF"/>
    <w:rsid w:val="00885AE6"/>
    <w:rsid w:val="008904C1"/>
    <w:rsid w:val="00891267"/>
    <w:rsid w:val="00891574"/>
    <w:rsid w:val="00894DE8"/>
    <w:rsid w:val="00895502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2A8C"/>
    <w:rsid w:val="008D3818"/>
    <w:rsid w:val="008D3E9F"/>
    <w:rsid w:val="008D560A"/>
    <w:rsid w:val="008D746F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40312"/>
    <w:rsid w:val="009403BA"/>
    <w:rsid w:val="00942EB5"/>
    <w:rsid w:val="00944CD7"/>
    <w:rsid w:val="00945113"/>
    <w:rsid w:val="00945DA6"/>
    <w:rsid w:val="00946AA0"/>
    <w:rsid w:val="00951887"/>
    <w:rsid w:val="00952F53"/>
    <w:rsid w:val="00953382"/>
    <w:rsid w:val="00955FE6"/>
    <w:rsid w:val="0095641A"/>
    <w:rsid w:val="00960DCE"/>
    <w:rsid w:val="009620D5"/>
    <w:rsid w:val="009634F0"/>
    <w:rsid w:val="00963B35"/>
    <w:rsid w:val="009645F0"/>
    <w:rsid w:val="009673C6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9518C"/>
    <w:rsid w:val="009A3181"/>
    <w:rsid w:val="009A4C06"/>
    <w:rsid w:val="009B0606"/>
    <w:rsid w:val="009B1C3D"/>
    <w:rsid w:val="009B2674"/>
    <w:rsid w:val="009B629B"/>
    <w:rsid w:val="009C1503"/>
    <w:rsid w:val="009C3135"/>
    <w:rsid w:val="009D135F"/>
    <w:rsid w:val="009D3917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7F62"/>
    <w:rsid w:val="00A44733"/>
    <w:rsid w:val="00A44E0A"/>
    <w:rsid w:val="00A4551D"/>
    <w:rsid w:val="00A45F73"/>
    <w:rsid w:val="00A46D28"/>
    <w:rsid w:val="00A52325"/>
    <w:rsid w:val="00A56583"/>
    <w:rsid w:val="00A56A93"/>
    <w:rsid w:val="00A56BA7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5D1"/>
    <w:rsid w:val="00A93E20"/>
    <w:rsid w:val="00AA04A8"/>
    <w:rsid w:val="00AA0FA4"/>
    <w:rsid w:val="00AA1633"/>
    <w:rsid w:val="00AA1AF8"/>
    <w:rsid w:val="00AB6D31"/>
    <w:rsid w:val="00AB6D48"/>
    <w:rsid w:val="00AC0999"/>
    <w:rsid w:val="00AC0F1F"/>
    <w:rsid w:val="00AC1373"/>
    <w:rsid w:val="00AC4307"/>
    <w:rsid w:val="00AC5CF1"/>
    <w:rsid w:val="00AC742D"/>
    <w:rsid w:val="00AC7A96"/>
    <w:rsid w:val="00AD2C0C"/>
    <w:rsid w:val="00AD4C4C"/>
    <w:rsid w:val="00AD6057"/>
    <w:rsid w:val="00AD6BF1"/>
    <w:rsid w:val="00AE2C51"/>
    <w:rsid w:val="00AE32A8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1B77"/>
    <w:rsid w:val="00BB5510"/>
    <w:rsid w:val="00BC11BE"/>
    <w:rsid w:val="00BC5643"/>
    <w:rsid w:val="00BC5D2C"/>
    <w:rsid w:val="00BC70EB"/>
    <w:rsid w:val="00BD0C2D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6544"/>
    <w:rsid w:val="00C42F99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86F29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140D"/>
    <w:rsid w:val="00CD32F5"/>
    <w:rsid w:val="00CD669D"/>
    <w:rsid w:val="00CE1985"/>
    <w:rsid w:val="00CE1DBE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1E5F"/>
    <w:rsid w:val="00D5487E"/>
    <w:rsid w:val="00D5566D"/>
    <w:rsid w:val="00D55A63"/>
    <w:rsid w:val="00D5714A"/>
    <w:rsid w:val="00D61DED"/>
    <w:rsid w:val="00D660FF"/>
    <w:rsid w:val="00D73ACA"/>
    <w:rsid w:val="00D83909"/>
    <w:rsid w:val="00D83A23"/>
    <w:rsid w:val="00D87529"/>
    <w:rsid w:val="00D905DA"/>
    <w:rsid w:val="00D932FE"/>
    <w:rsid w:val="00D94E98"/>
    <w:rsid w:val="00D95E0D"/>
    <w:rsid w:val="00DA0D8F"/>
    <w:rsid w:val="00DA38BA"/>
    <w:rsid w:val="00DA5D35"/>
    <w:rsid w:val="00DA78AA"/>
    <w:rsid w:val="00DB1C3E"/>
    <w:rsid w:val="00DB29AC"/>
    <w:rsid w:val="00DB2FA7"/>
    <w:rsid w:val="00DB3894"/>
    <w:rsid w:val="00DB4EC6"/>
    <w:rsid w:val="00DB61F7"/>
    <w:rsid w:val="00DC028E"/>
    <w:rsid w:val="00DC2472"/>
    <w:rsid w:val="00DC5229"/>
    <w:rsid w:val="00DC5845"/>
    <w:rsid w:val="00DC5EB1"/>
    <w:rsid w:val="00DC5EC4"/>
    <w:rsid w:val="00DC712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2B16"/>
    <w:rsid w:val="00E13A14"/>
    <w:rsid w:val="00E1485B"/>
    <w:rsid w:val="00E14B02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1DCB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32A8"/>
    <w:rsid w:val="00E9578D"/>
    <w:rsid w:val="00EA39DA"/>
    <w:rsid w:val="00EA3F22"/>
    <w:rsid w:val="00EA487D"/>
    <w:rsid w:val="00EA6AE5"/>
    <w:rsid w:val="00EB20B0"/>
    <w:rsid w:val="00EB228F"/>
    <w:rsid w:val="00EB2CB1"/>
    <w:rsid w:val="00EB4142"/>
    <w:rsid w:val="00EB50D1"/>
    <w:rsid w:val="00EB6EBD"/>
    <w:rsid w:val="00EB7068"/>
    <w:rsid w:val="00EC10D9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405F"/>
    <w:rsid w:val="00EE5336"/>
    <w:rsid w:val="00EF1420"/>
    <w:rsid w:val="00EF62DE"/>
    <w:rsid w:val="00EF69DB"/>
    <w:rsid w:val="00EF6B86"/>
    <w:rsid w:val="00F013A2"/>
    <w:rsid w:val="00F31E2F"/>
    <w:rsid w:val="00F373F9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6CA6"/>
    <w:rsid w:val="00FA7757"/>
    <w:rsid w:val="00FA7DE8"/>
    <w:rsid w:val="00FB1DCB"/>
    <w:rsid w:val="00FB1F31"/>
    <w:rsid w:val="00FB3EDA"/>
    <w:rsid w:val="00FB72BC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13A0"/>
    <w:rsid w:val="00FE6BD7"/>
    <w:rsid w:val="00FF1138"/>
    <w:rsid w:val="00FF1F8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g1HSFoui&amp;sa=D&amp;source=calendar&amp;usd=2&amp;usg=AOvVaw00rottbSM0jS2AWDR5mWd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519702197?pwd=bTA3WGhKelFWK0t3YndmQlhQRHVJQ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6</cp:revision>
  <cp:lastPrinted>2023-04-22T08:57:00Z</cp:lastPrinted>
  <dcterms:created xsi:type="dcterms:W3CDTF">2023-04-19T13:07:00Z</dcterms:created>
  <dcterms:modified xsi:type="dcterms:W3CDTF">2023-05-02T19:09:00Z</dcterms:modified>
</cp:coreProperties>
</file>